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C3639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="00264911" w:rsidRPr="00170481">
              <w:rPr>
                <w:szCs w:val="28"/>
              </w:rPr>
              <w:t>О внесении изменений в отдельные законы Алтайского края</w:t>
            </w:r>
            <w:r w:rsidR="00267210" w:rsidRPr="00F33547">
              <w:rPr>
                <w:szCs w:val="28"/>
              </w:rPr>
              <w:t>»</w:t>
            </w:r>
          </w:p>
        </w:tc>
      </w:tr>
    </w:tbl>
    <w:p w:rsidR="002A43BC" w:rsidRDefault="00C3639C" w:rsidP="002A43BC">
      <w:r>
        <w:t xml:space="preserve">                                                   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FD9" w:rsidRDefault="00A72537" w:rsidP="00A13F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2A43BC">
        <w:rPr>
          <w:szCs w:val="28"/>
        </w:rPr>
        <w:t xml:space="preserve">Принять </w:t>
      </w:r>
      <w:hyperlink r:id="rId8" w:history="1">
        <w:r w:rsidR="002A43BC" w:rsidRPr="00865B8B">
          <w:t>закон</w:t>
        </w:r>
      </w:hyperlink>
      <w:r w:rsidR="002A43BC">
        <w:rPr>
          <w:szCs w:val="28"/>
        </w:rPr>
        <w:t xml:space="preserve"> Алтайского края </w:t>
      </w:r>
      <w:r w:rsidR="00A13FD9">
        <w:rPr>
          <w:szCs w:val="28"/>
        </w:rPr>
        <w:t>«</w:t>
      </w:r>
      <w:r w:rsidR="00264911" w:rsidRPr="00170481">
        <w:rPr>
          <w:szCs w:val="28"/>
        </w:rPr>
        <w:t>О внесении изменений в отдельные законы Алтайского края</w:t>
      </w:r>
      <w:r w:rsidR="00A13FD9" w:rsidRPr="009D0D2F">
        <w:rPr>
          <w:szCs w:val="28"/>
        </w:rPr>
        <w:t>»</w:t>
      </w:r>
      <w:r w:rsidR="00A13FD9"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A72537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bookmarkStart w:id="0" w:name="_GoBack"/>
      <w:bookmarkEnd w:id="0"/>
      <w:r w:rsidR="002A43BC">
        <w:rPr>
          <w:szCs w:val="28"/>
        </w:rPr>
        <w:t xml:space="preserve">Направить указанный </w:t>
      </w:r>
      <w:hyperlink r:id="rId9" w:history="1">
        <w:r w:rsidR="002A43BC" w:rsidRPr="00865B8B">
          <w:t>Закон</w:t>
        </w:r>
      </w:hyperlink>
      <w:r w:rsidR="002A43BC"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3639C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38" w:rsidRDefault="005D1F38" w:rsidP="00CB49DE">
      <w:r>
        <w:separator/>
      </w:r>
    </w:p>
  </w:endnote>
  <w:endnote w:type="continuationSeparator" w:id="0">
    <w:p w:rsidR="005D1F38" w:rsidRDefault="005D1F3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38" w:rsidRDefault="005D1F38" w:rsidP="00CB49DE">
      <w:r>
        <w:separator/>
      </w:r>
    </w:p>
  </w:footnote>
  <w:footnote w:type="continuationSeparator" w:id="0">
    <w:p w:rsidR="005D1F38" w:rsidRDefault="005D1F3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23557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915"/>
    </w:tblGrid>
    <w:tr w:rsidR="0067025C" w:rsidTr="00A72537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91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83563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35572"/>
    <w:rsid w:val="0024389B"/>
    <w:rsid w:val="00243BCC"/>
    <w:rsid w:val="00264911"/>
    <w:rsid w:val="00267210"/>
    <w:rsid w:val="00286CED"/>
    <w:rsid w:val="0029209F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22A87"/>
    <w:rsid w:val="00561C44"/>
    <w:rsid w:val="00575331"/>
    <w:rsid w:val="005C31F7"/>
    <w:rsid w:val="005D1F38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9C16E9"/>
    <w:rsid w:val="00A11CD5"/>
    <w:rsid w:val="00A13FD9"/>
    <w:rsid w:val="00A54244"/>
    <w:rsid w:val="00A72537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7CC2BF-F7EC-42C2-9DDA-D30405D1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CA9D-21BE-4412-9370-6B00E6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1</cp:revision>
  <cp:lastPrinted>2021-04-23T02:18:00Z</cp:lastPrinted>
  <dcterms:created xsi:type="dcterms:W3CDTF">2018-12-17T05:46:00Z</dcterms:created>
  <dcterms:modified xsi:type="dcterms:W3CDTF">2021-08-04T10:02:00Z</dcterms:modified>
</cp:coreProperties>
</file>